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DF7A6" w14:textId="0CA0C573" w:rsidR="00BA3AF3" w:rsidRPr="0007122E" w:rsidRDefault="00BA3AF3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</w:pP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777E69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THIRD</w:t>
      </w:r>
      <w:r w:rsidR="00522B14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br/>
      </w:r>
      <w:proofErr w:type="gramStart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By</w:t>
      </w:r>
      <w:proofErr w:type="gramEnd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 xml:space="preserve"> Louise Sheiner and </w:t>
      </w:r>
      <w:r w:rsidR="002A1B5B"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14:paraId="5BB26735" w14:textId="77777777" w:rsidR="00C74E22" w:rsidRPr="0007122E" w:rsidRDefault="00C74E22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</w:p>
    <w:p w14:paraId="5DA6FFF4" w14:textId="2AB5513A" w:rsidR="006D4A28" w:rsidRPr="00E575E6" w:rsidRDefault="006D4A28" w:rsidP="00BA3AF3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The combined effect of federal, state and local s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pending and tax policies </w:t>
      </w:r>
      <w:proofErr w:type="gramStart"/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—which</w:t>
      </w:r>
      <w:proofErr w:type="gramEnd"/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significantly restrained overall economic growth from 2011 through 2014—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had </w:t>
      </w:r>
      <w:r w:rsidR="002A1B5B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little 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effect on growth in Gross Domestic Product in the </w:t>
      </w:r>
      <w:r w:rsidR="00777E69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>third</w:t>
      </w:r>
      <w:r w:rsidR="00522B14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quarter of 2017, the latest reading on the Hutchins’ Fiscal Impact Measure</w:t>
      </w:r>
      <w:r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shows</w:t>
      </w:r>
      <w:r w:rsidR="00522B14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.  </w:t>
      </w:r>
    </w:p>
    <w:p w14:paraId="5FE2375C" w14:textId="4F6DADBA" w:rsidR="006D4A28" w:rsidRPr="0007122E" w:rsidRDefault="001443BF" w:rsidP="005B5BEB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1443BF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Persistent weakness in state and local spending </w:t>
      </w:r>
      <w:del w:id="0" w:author="Sage Belz" w:date="2017-12-21T09:52:00Z">
        <w:r w:rsidRPr="001443BF" w:rsidDel="001443BF">
          <w:rPr>
            <w:rFonts w:asciiTheme="majorHAnsi" w:eastAsia="Times New Roman" w:hAnsiTheme="majorHAnsi" w:cs="Times New Roman"/>
            <w:color w:val="101010"/>
            <w:sz w:val="24"/>
            <w:szCs w:val="24"/>
          </w:rPr>
          <w:delText xml:space="preserve">offset the modest contributions of federal spending to GDP in the third quarter.  </w:delText>
        </w:r>
      </w:del>
      <w:r w:rsidRPr="001443BF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combined with only modest growth in federal spending kept the FIM low in the third quarter.  </w:t>
      </w:r>
      <w:bookmarkStart w:id="1" w:name="_GoBack"/>
      <w:bookmarkEnd w:id="1"/>
      <w:r w:rsidR="006D4A28" w:rsidRPr="00E575E6">
        <w:rPr>
          <w:rFonts w:asciiTheme="majorHAnsi" w:hAnsiTheme="majorHAnsi" w:cs="Times New Roman"/>
          <w:color w:val="101010"/>
          <w:sz w:val="24"/>
          <w:szCs w:val="24"/>
        </w:rPr>
        <w:t>Worries</w:t>
      </w:r>
      <w:r w:rsidR="006D4A28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about unfunded pension liabilities and weaker than expected tax revenues this year appear to be restraining </w:t>
      </w:r>
      <w:r w:rsidR="009F7108">
        <w:rPr>
          <w:rFonts w:asciiTheme="majorHAnsi" w:hAnsiTheme="majorHAnsi" w:cs="Times New Roman"/>
          <w:color w:val="101010"/>
          <w:sz w:val="24"/>
          <w:szCs w:val="24"/>
        </w:rPr>
        <w:t>state and local</w:t>
      </w:r>
      <w:r w:rsidR="009F7108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</w:t>
      </w:r>
      <w:r w:rsidR="00EB000F" w:rsidRPr="0007122E">
        <w:rPr>
          <w:rFonts w:asciiTheme="majorHAnsi" w:hAnsiTheme="majorHAnsi" w:cs="Times New Roman"/>
          <w:color w:val="101010"/>
          <w:sz w:val="24"/>
          <w:szCs w:val="24"/>
        </w:rPr>
        <w:t>spending on</w:t>
      </w:r>
      <w:r w:rsidR="009B78E9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both</w:t>
      </w:r>
      <w:r w:rsidR="00EB000F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current operations and infrastructure. </w:t>
      </w:r>
    </w:p>
    <w:p w14:paraId="72F5778E" w14:textId="5BE205BF" w:rsidR="00164DE4" w:rsidRPr="0007122E" w:rsidRDefault="002A1B5B" w:rsidP="00BA3AF3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T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he Hutchins’ FIM has been hovering near zero </w:t>
      </w:r>
      <w:r w:rsidR="00431E0D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over the past year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, suggesting that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, on balance,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local, state and federal fiscal policies 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have </w:t>
      </w:r>
      <w:r w:rsidR="00B06D80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neither subtracted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from </w:t>
      </w:r>
      <w:r w:rsidR="00B06D80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nor added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to 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the change in </w:t>
      </w:r>
      <w:r w:rsidR="00195E6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GDP</w:t>
      </w:r>
      <w:r w:rsidR="009973E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. 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The GDP grew at a </w:t>
      </w:r>
      <w:r w:rsidR="00D26993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3.2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percent annual rate in the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  <w:r w:rsidR="00777E69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>third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quarter, according to the government’s </w:t>
      </w:r>
      <w:r w:rsidR="00D26993" w:rsidRPr="00D26993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third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estimate.</w:t>
      </w:r>
    </w:p>
    <w:p w14:paraId="00F99949" w14:textId="77777777" w:rsidR="0085555A" w:rsidRPr="0007122E" w:rsidRDefault="0085555A" w:rsidP="0085555A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A few highlights from the most recent update to the FIM:</w:t>
      </w:r>
    </w:p>
    <w:p w14:paraId="19C622A9" w14:textId="7A9D8E5B" w:rsidR="00164DE4" w:rsidRPr="0007122E" w:rsidRDefault="00950A92" w:rsidP="00164DE4">
      <w:pPr>
        <w:pStyle w:val="NormalWeb"/>
        <w:numPr>
          <w:ilvl w:val="0"/>
          <w:numId w:val="3"/>
        </w:numPr>
        <w:spacing w:before="0" w:beforeAutospacing="0" w:after="480" w:afterAutospacing="0"/>
        <w:rPr>
          <w:rFonts w:asciiTheme="majorHAnsi" w:hAnsiTheme="majorHAnsi"/>
          <w:color w:val="101010"/>
        </w:rPr>
      </w:pPr>
      <w:r w:rsidRPr="0007122E">
        <w:rPr>
          <w:rFonts w:asciiTheme="majorHAnsi" w:hAnsiTheme="majorHAnsi"/>
          <w:color w:val="101010"/>
        </w:rPr>
        <w:t>Federal spending i</w:t>
      </w:r>
      <w:r w:rsidR="00777E69" w:rsidRPr="0007122E">
        <w:rPr>
          <w:rFonts w:asciiTheme="majorHAnsi" w:hAnsiTheme="majorHAnsi"/>
          <w:color w:val="101010"/>
        </w:rPr>
        <w:t xml:space="preserve">ncreased at an annual rate of </w:t>
      </w:r>
      <w:r w:rsidR="00E575E6" w:rsidRPr="00D26993">
        <w:rPr>
          <w:rFonts w:asciiTheme="majorHAnsi" w:hAnsiTheme="majorHAnsi"/>
          <w:color w:val="101010"/>
        </w:rPr>
        <w:t>1.3</w:t>
      </w:r>
      <w:r w:rsidRPr="0007122E">
        <w:rPr>
          <w:rFonts w:asciiTheme="majorHAnsi" w:hAnsiTheme="majorHAnsi"/>
          <w:color w:val="101010"/>
        </w:rPr>
        <w:t xml:space="preserve"> percent this quarter</w:t>
      </w:r>
      <w:r w:rsidR="00B57FA4" w:rsidRPr="0007122E">
        <w:rPr>
          <w:rFonts w:asciiTheme="majorHAnsi" w:hAnsiTheme="majorHAnsi"/>
          <w:color w:val="101010"/>
        </w:rPr>
        <w:t>, but</w:t>
      </w:r>
      <w:r w:rsidR="00E575E6">
        <w:rPr>
          <w:rFonts w:asciiTheme="majorHAnsi" w:hAnsiTheme="majorHAnsi"/>
          <w:color w:val="101010"/>
        </w:rPr>
        <w:t xml:space="preserve"> increased just </w:t>
      </w:r>
      <w:r w:rsidR="00E575E6" w:rsidRPr="00D26993">
        <w:rPr>
          <w:rFonts w:asciiTheme="majorHAnsi" w:hAnsiTheme="majorHAnsi"/>
          <w:color w:val="101010"/>
        </w:rPr>
        <w:t>3/10</w:t>
      </w:r>
      <w:r w:rsidR="00E575E6">
        <w:rPr>
          <w:rFonts w:asciiTheme="majorHAnsi" w:hAnsiTheme="majorHAnsi"/>
          <w:color w:val="101010"/>
        </w:rPr>
        <w:t xml:space="preserve"> </w:t>
      </w:r>
      <w:r w:rsidRPr="0007122E">
        <w:rPr>
          <w:rFonts w:asciiTheme="majorHAnsi" w:hAnsiTheme="majorHAnsi"/>
          <w:color w:val="101010"/>
        </w:rPr>
        <w:t>percentage point over the past year</w:t>
      </w:r>
      <w:r w:rsidR="00F73C9A" w:rsidRPr="0007122E">
        <w:rPr>
          <w:rFonts w:asciiTheme="majorHAnsi" w:hAnsiTheme="majorHAnsi"/>
          <w:color w:val="101010"/>
        </w:rPr>
        <w:t xml:space="preserve">. </w:t>
      </w:r>
      <w:r w:rsidR="00B57FA4" w:rsidRPr="0007122E">
        <w:rPr>
          <w:rFonts w:asciiTheme="majorHAnsi" w:hAnsiTheme="majorHAnsi"/>
          <w:color w:val="101010"/>
        </w:rPr>
        <w:t>C</w:t>
      </w:r>
      <w:r w:rsidR="00164DE4" w:rsidRPr="0007122E">
        <w:rPr>
          <w:rFonts w:asciiTheme="majorHAnsi" w:hAnsiTheme="majorHAnsi"/>
          <w:color w:val="101010"/>
        </w:rPr>
        <w:t xml:space="preserve">aps on discretionary spending agreed </w:t>
      </w:r>
      <w:proofErr w:type="gramStart"/>
      <w:r w:rsidR="00164DE4" w:rsidRPr="0007122E">
        <w:rPr>
          <w:rFonts w:asciiTheme="majorHAnsi" w:hAnsiTheme="majorHAnsi"/>
          <w:color w:val="101010"/>
        </w:rPr>
        <w:t xml:space="preserve">to by Congress </w:t>
      </w:r>
      <w:r w:rsidRPr="0007122E">
        <w:rPr>
          <w:rFonts w:asciiTheme="majorHAnsi" w:hAnsiTheme="majorHAnsi"/>
          <w:color w:val="101010"/>
        </w:rPr>
        <w:t>have kept</w:t>
      </w:r>
      <w:proofErr w:type="gramEnd"/>
      <w:r w:rsidRPr="0007122E">
        <w:rPr>
          <w:rFonts w:asciiTheme="majorHAnsi" w:hAnsiTheme="majorHAnsi"/>
          <w:color w:val="101010"/>
        </w:rPr>
        <w:t xml:space="preserve"> spending growth well below GDP growth.  </w:t>
      </w:r>
    </w:p>
    <w:p w14:paraId="21F08984" w14:textId="4E7233C8" w:rsidR="009040C6" w:rsidRPr="0007122E" w:rsidRDefault="00243B69" w:rsidP="009040C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/>
          <w:color w:val="101010"/>
        </w:rPr>
      </w:pPr>
      <w:r w:rsidRPr="0007122E">
        <w:rPr>
          <w:rFonts w:asciiTheme="majorHAnsi" w:hAnsiTheme="majorHAnsi"/>
          <w:color w:val="101010"/>
        </w:rPr>
        <w:t>Spending by s</w:t>
      </w:r>
      <w:r w:rsidR="00C3624A" w:rsidRPr="0007122E">
        <w:rPr>
          <w:rFonts w:asciiTheme="majorHAnsi" w:hAnsiTheme="majorHAnsi"/>
          <w:color w:val="101010"/>
        </w:rPr>
        <w:t xml:space="preserve">tate and local </w:t>
      </w:r>
      <w:r w:rsidR="00950A92" w:rsidRPr="0007122E">
        <w:rPr>
          <w:rFonts w:asciiTheme="majorHAnsi" w:hAnsiTheme="majorHAnsi"/>
          <w:color w:val="101010"/>
        </w:rPr>
        <w:t>gover</w:t>
      </w:r>
      <w:r w:rsidRPr="0007122E">
        <w:rPr>
          <w:rFonts w:asciiTheme="majorHAnsi" w:hAnsiTheme="majorHAnsi"/>
          <w:color w:val="101010"/>
        </w:rPr>
        <w:t xml:space="preserve">nments </w:t>
      </w:r>
      <w:r w:rsidR="001443BF">
        <w:rPr>
          <w:rFonts w:asciiTheme="majorHAnsi" w:hAnsiTheme="majorHAnsi"/>
          <w:color w:val="101010"/>
          <w:highlight w:val="yellow"/>
        </w:rPr>
        <w:t xml:space="preserve">remained </w:t>
      </w:r>
      <w:r w:rsidR="00983537" w:rsidRPr="00983537">
        <w:rPr>
          <w:rFonts w:asciiTheme="majorHAnsi" w:hAnsiTheme="majorHAnsi"/>
          <w:color w:val="101010"/>
          <w:highlight w:val="yellow"/>
        </w:rPr>
        <w:t>steady</w:t>
      </w:r>
      <w:r w:rsidRPr="0007122E">
        <w:rPr>
          <w:rFonts w:asciiTheme="majorHAnsi" w:hAnsiTheme="majorHAnsi"/>
          <w:color w:val="101010"/>
        </w:rPr>
        <w:t xml:space="preserve"> in the </w:t>
      </w:r>
      <w:r w:rsidR="009543B5" w:rsidRPr="0007122E">
        <w:rPr>
          <w:rFonts w:asciiTheme="majorHAnsi" w:hAnsiTheme="majorHAnsi"/>
          <w:color w:val="101010"/>
        </w:rPr>
        <w:t>third</w:t>
      </w:r>
      <w:r w:rsidRPr="0007122E">
        <w:rPr>
          <w:rFonts w:asciiTheme="majorHAnsi" w:hAnsiTheme="majorHAnsi"/>
          <w:color w:val="101010"/>
        </w:rPr>
        <w:t xml:space="preserve"> quarter, a </w:t>
      </w:r>
      <w:r w:rsidR="009543B5" w:rsidRPr="005669BF">
        <w:rPr>
          <w:rFonts w:asciiTheme="majorHAnsi" w:hAnsiTheme="majorHAnsi"/>
          <w:color w:val="101010"/>
        </w:rPr>
        <w:t>sixth</w:t>
      </w:r>
      <w:r w:rsidRPr="0007122E">
        <w:rPr>
          <w:rFonts w:asciiTheme="majorHAnsi" w:hAnsiTheme="majorHAnsi"/>
          <w:color w:val="101010"/>
        </w:rPr>
        <w:t xml:space="preserve"> consecutive quarter of</w:t>
      </w:r>
      <w:r w:rsidR="00D26993">
        <w:rPr>
          <w:rFonts w:asciiTheme="majorHAnsi" w:hAnsiTheme="majorHAnsi"/>
          <w:color w:val="101010"/>
        </w:rPr>
        <w:t xml:space="preserve"> very weak or</w:t>
      </w:r>
      <w:r w:rsidRPr="0007122E">
        <w:rPr>
          <w:rFonts w:asciiTheme="majorHAnsi" w:hAnsiTheme="majorHAnsi"/>
          <w:color w:val="101010"/>
        </w:rPr>
        <w:t xml:space="preserve"> negative growth.</w:t>
      </w:r>
      <w:r w:rsidR="00950A92" w:rsidRPr="0007122E">
        <w:rPr>
          <w:rFonts w:asciiTheme="majorHAnsi" w:hAnsiTheme="majorHAnsi"/>
          <w:color w:val="101010"/>
        </w:rPr>
        <w:t xml:space="preserve"> </w:t>
      </w:r>
      <w:r w:rsidRPr="0007122E">
        <w:rPr>
          <w:rFonts w:asciiTheme="majorHAnsi" w:hAnsiTheme="majorHAnsi"/>
          <w:color w:val="101010"/>
        </w:rPr>
        <w:t xml:space="preserve"> The sector has yet </w:t>
      </w:r>
      <w:proofErr w:type="gramStart"/>
      <w:r w:rsidRPr="0007122E">
        <w:rPr>
          <w:rFonts w:asciiTheme="majorHAnsi" w:hAnsiTheme="majorHAnsi"/>
          <w:color w:val="101010"/>
        </w:rPr>
        <w:t>to fully recover</w:t>
      </w:r>
      <w:proofErr w:type="gramEnd"/>
      <w:r w:rsidRPr="0007122E">
        <w:rPr>
          <w:rFonts w:asciiTheme="majorHAnsi" w:hAnsiTheme="majorHAnsi"/>
          <w:color w:val="101010"/>
        </w:rPr>
        <w:t xml:space="preserve"> from the </w:t>
      </w:r>
      <w:r w:rsidR="00FA0226" w:rsidRPr="0007122E">
        <w:rPr>
          <w:rFonts w:asciiTheme="majorHAnsi" w:hAnsiTheme="majorHAnsi"/>
          <w:color w:val="101010"/>
        </w:rPr>
        <w:t>Great Recession</w:t>
      </w:r>
      <w:r w:rsidRPr="0007122E">
        <w:rPr>
          <w:rFonts w:asciiTheme="majorHAnsi" w:hAnsiTheme="majorHAnsi"/>
          <w:color w:val="101010"/>
        </w:rPr>
        <w:t xml:space="preserve">: state and local employment </w:t>
      </w:r>
      <w:r w:rsidR="0008694B" w:rsidRPr="0007122E">
        <w:rPr>
          <w:rFonts w:asciiTheme="majorHAnsi" w:hAnsiTheme="majorHAnsi"/>
          <w:color w:val="101010"/>
        </w:rPr>
        <w:t>remains almost 1</w:t>
      </w:r>
      <w:r w:rsidR="00FA0226" w:rsidRPr="0007122E">
        <w:rPr>
          <w:rFonts w:asciiTheme="majorHAnsi" w:hAnsiTheme="majorHAnsi"/>
          <w:color w:val="101010"/>
        </w:rPr>
        <w:t xml:space="preserve"> percent</w:t>
      </w:r>
      <w:r w:rsidR="00662157" w:rsidRPr="0007122E">
        <w:rPr>
          <w:rFonts w:asciiTheme="majorHAnsi" w:hAnsiTheme="majorHAnsi"/>
          <w:color w:val="101010"/>
        </w:rPr>
        <w:t xml:space="preserve"> lower </w:t>
      </w:r>
      <w:r w:rsidRPr="0007122E">
        <w:rPr>
          <w:rFonts w:asciiTheme="majorHAnsi" w:hAnsiTheme="majorHAnsi"/>
          <w:color w:val="101010"/>
        </w:rPr>
        <w:t xml:space="preserve">than </w:t>
      </w:r>
      <w:r w:rsidR="006D4A28" w:rsidRPr="0007122E">
        <w:rPr>
          <w:rFonts w:asciiTheme="majorHAnsi" w:hAnsiTheme="majorHAnsi"/>
          <w:color w:val="101010"/>
        </w:rPr>
        <w:t>it was in</w:t>
      </w:r>
      <w:r w:rsidRPr="0007122E">
        <w:rPr>
          <w:rFonts w:asciiTheme="majorHAnsi" w:hAnsiTheme="majorHAnsi"/>
          <w:color w:val="101010"/>
        </w:rPr>
        <w:t xml:space="preserve"> 2008, and </w:t>
      </w:r>
      <w:r w:rsidR="006D4A28" w:rsidRPr="0007122E">
        <w:rPr>
          <w:rFonts w:asciiTheme="majorHAnsi" w:hAnsiTheme="majorHAnsi"/>
          <w:color w:val="101010"/>
        </w:rPr>
        <w:t>inflation-adjusted</w:t>
      </w:r>
      <w:r w:rsidRPr="0007122E">
        <w:rPr>
          <w:rFonts w:asciiTheme="majorHAnsi" w:hAnsiTheme="majorHAnsi"/>
          <w:color w:val="101010"/>
        </w:rPr>
        <w:t xml:space="preserve"> </w:t>
      </w:r>
      <w:r w:rsidR="00E5212D" w:rsidRPr="0007122E">
        <w:rPr>
          <w:rFonts w:asciiTheme="majorHAnsi" w:hAnsiTheme="majorHAnsi"/>
          <w:color w:val="101010"/>
        </w:rPr>
        <w:t xml:space="preserve">construction spending </w:t>
      </w:r>
      <w:r w:rsidRPr="0007122E">
        <w:rPr>
          <w:rFonts w:asciiTheme="majorHAnsi" w:hAnsiTheme="majorHAnsi"/>
          <w:color w:val="101010"/>
        </w:rPr>
        <w:t>is</w:t>
      </w:r>
      <w:r w:rsidR="005669BF">
        <w:rPr>
          <w:rFonts w:asciiTheme="majorHAnsi" w:hAnsiTheme="majorHAnsi"/>
          <w:color w:val="101010"/>
          <w:shd w:val="clear" w:color="auto" w:fill="FFFFFF" w:themeFill="background1"/>
        </w:rPr>
        <w:t xml:space="preserve"> 30 percent lower</w:t>
      </w:r>
      <w:r w:rsidR="00662157" w:rsidRPr="0007122E">
        <w:rPr>
          <w:rFonts w:asciiTheme="majorHAnsi" w:hAnsiTheme="majorHAnsi"/>
        </w:rPr>
        <w:t>.</w:t>
      </w:r>
      <w:r w:rsidR="00FA0226" w:rsidRPr="0007122E">
        <w:rPr>
          <w:rFonts w:asciiTheme="majorHAnsi" w:hAnsiTheme="majorHAnsi"/>
        </w:rPr>
        <w:t xml:space="preserve"> </w:t>
      </w:r>
      <w:r w:rsidR="00F73C9A" w:rsidRPr="0007122E">
        <w:rPr>
          <w:rFonts w:asciiTheme="majorHAnsi" w:hAnsiTheme="majorHAnsi"/>
        </w:rPr>
        <w:t xml:space="preserve">Growing pension obligations and negative revenue surprises have pushed states and localities to restrict budgets. Pension contributions as a share of payroll, for example, have </w:t>
      </w:r>
      <w:hyperlink r:id="rId6" w:tgtFrame="_blank" w:history="1">
        <w:r w:rsidR="00F73C9A" w:rsidRPr="0007122E">
          <w:rPr>
            <w:rStyle w:val="Hyperlink"/>
            <w:rFonts w:asciiTheme="majorHAnsi" w:hAnsiTheme="majorHAnsi"/>
            <w:color w:val="auto"/>
          </w:rPr>
          <w:t>increased almost 6 percentage points</w:t>
        </w:r>
      </w:hyperlink>
      <w:r w:rsidR="00F73C9A" w:rsidRPr="0007122E">
        <w:rPr>
          <w:rFonts w:asciiTheme="majorHAnsi" w:hAnsiTheme="majorHAnsi"/>
        </w:rPr>
        <w:t xml:space="preserve"> since 2008.</w:t>
      </w:r>
    </w:p>
    <w:p w14:paraId="47D9B348" w14:textId="77777777" w:rsidR="009040C6" w:rsidRPr="0007122E" w:rsidRDefault="009040C6" w:rsidP="009040C6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01010"/>
        </w:rPr>
      </w:pPr>
    </w:p>
    <w:p w14:paraId="430F8048" w14:textId="4A066F51" w:rsidR="00F05901" w:rsidRPr="009F7108" w:rsidRDefault="00EF3D91" w:rsidP="001550A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/>
          <w:color w:val="101010"/>
        </w:rPr>
      </w:pPr>
      <w:r>
        <w:rPr>
          <w:rFonts w:asciiTheme="majorHAnsi" w:hAnsiTheme="majorHAnsi"/>
          <w:color w:val="101010"/>
        </w:rPr>
        <w:t>Consistent with the pattern observed over the last year, t</w:t>
      </w:r>
      <w:r w:rsidR="00164DE4" w:rsidRPr="009F7108">
        <w:rPr>
          <w:rFonts w:asciiTheme="majorHAnsi" w:hAnsiTheme="majorHAnsi"/>
          <w:color w:val="101010"/>
        </w:rPr>
        <w:t>ax and transfer policies</w:t>
      </w:r>
      <w:r w:rsidR="009543B5" w:rsidRPr="009F7108">
        <w:rPr>
          <w:rFonts w:asciiTheme="majorHAnsi" w:hAnsiTheme="majorHAnsi"/>
          <w:color w:val="101010"/>
        </w:rPr>
        <w:t xml:space="preserve"> </w:t>
      </w:r>
      <w:r>
        <w:rPr>
          <w:rFonts w:asciiTheme="majorHAnsi" w:hAnsiTheme="majorHAnsi"/>
          <w:color w:val="101010"/>
        </w:rPr>
        <w:t xml:space="preserve">had little effect on GDP this quarter, reflecting </w:t>
      </w:r>
      <w:r w:rsidR="00164DE4" w:rsidRPr="009F7108">
        <w:rPr>
          <w:rFonts w:asciiTheme="majorHAnsi" w:hAnsiTheme="majorHAnsi"/>
          <w:color w:val="101010"/>
        </w:rPr>
        <w:t xml:space="preserve">the </w:t>
      </w:r>
      <w:r w:rsidR="00243B69" w:rsidRPr="009F7108">
        <w:rPr>
          <w:rFonts w:asciiTheme="majorHAnsi" w:hAnsiTheme="majorHAnsi"/>
          <w:color w:val="101010"/>
        </w:rPr>
        <w:t xml:space="preserve">lack of </w:t>
      </w:r>
      <w:r w:rsidR="00164DE4" w:rsidRPr="009F7108">
        <w:rPr>
          <w:rFonts w:asciiTheme="majorHAnsi" w:hAnsiTheme="majorHAnsi"/>
          <w:color w:val="101010"/>
        </w:rPr>
        <w:t xml:space="preserve">major legislative changes at either the federal or state and local levels. </w:t>
      </w:r>
    </w:p>
    <w:p w14:paraId="6E48C420" w14:textId="5E046DC0" w:rsidR="00941737" w:rsidRPr="0007122E" w:rsidRDefault="001443BF">
      <w:pPr>
        <w:rPr>
          <w:rFonts w:asciiTheme="majorHAnsi" w:hAnsiTheme="majorHAnsi"/>
          <w:sz w:val="24"/>
          <w:szCs w:val="24"/>
        </w:rPr>
      </w:pPr>
    </w:p>
    <w:sectPr w:rsidR="00941737" w:rsidRPr="000712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ge Belz">
    <w15:presenceInfo w15:providerId="AD" w15:userId="S-1-5-21-941978686-1815096360-3273509800-503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D1870"/>
    <w:rsid w:val="001443BF"/>
    <w:rsid w:val="001548D7"/>
    <w:rsid w:val="00164DE4"/>
    <w:rsid w:val="001815C4"/>
    <w:rsid w:val="00195E64"/>
    <w:rsid w:val="001B4B75"/>
    <w:rsid w:val="00243B69"/>
    <w:rsid w:val="00294305"/>
    <w:rsid w:val="002A1B5B"/>
    <w:rsid w:val="002E0901"/>
    <w:rsid w:val="003400A6"/>
    <w:rsid w:val="003649AC"/>
    <w:rsid w:val="0037674F"/>
    <w:rsid w:val="0041400B"/>
    <w:rsid w:val="00431E0D"/>
    <w:rsid w:val="00456756"/>
    <w:rsid w:val="004860DB"/>
    <w:rsid w:val="00492283"/>
    <w:rsid w:val="00522B14"/>
    <w:rsid w:val="0053655C"/>
    <w:rsid w:val="005669BF"/>
    <w:rsid w:val="005B5BEB"/>
    <w:rsid w:val="005C0D86"/>
    <w:rsid w:val="005D5CC5"/>
    <w:rsid w:val="00662157"/>
    <w:rsid w:val="006910BA"/>
    <w:rsid w:val="006D4A28"/>
    <w:rsid w:val="006E0FB3"/>
    <w:rsid w:val="00733E98"/>
    <w:rsid w:val="00777E69"/>
    <w:rsid w:val="008246EB"/>
    <w:rsid w:val="0085555A"/>
    <w:rsid w:val="008F3406"/>
    <w:rsid w:val="009040C6"/>
    <w:rsid w:val="00950A92"/>
    <w:rsid w:val="009543B5"/>
    <w:rsid w:val="00983537"/>
    <w:rsid w:val="009973E8"/>
    <w:rsid w:val="009B78E9"/>
    <w:rsid w:val="009F7108"/>
    <w:rsid w:val="00A4091F"/>
    <w:rsid w:val="00A44470"/>
    <w:rsid w:val="00A67F11"/>
    <w:rsid w:val="00A96D45"/>
    <w:rsid w:val="00AF4728"/>
    <w:rsid w:val="00B06D80"/>
    <w:rsid w:val="00B57FA4"/>
    <w:rsid w:val="00B75ECE"/>
    <w:rsid w:val="00BA3AF3"/>
    <w:rsid w:val="00BD610F"/>
    <w:rsid w:val="00BE35C0"/>
    <w:rsid w:val="00C11279"/>
    <w:rsid w:val="00C13D82"/>
    <w:rsid w:val="00C24255"/>
    <w:rsid w:val="00C3624A"/>
    <w:rsid w:val="00C723A7"/>
    <w:rsid w:val="00C74E22"/>
    <w:rsid w:val="00CE7BC6"/>
    <w:rsid w:val="00D26993"/>
    <w:rsid w:val="00E5212D"/>
    <w:rsid w:val="00E575E6"/>
    <w:rsid w:val="00E61624"/>
    <w:rsid w:val="00E87088"/>
    <w:rsid w:val="00EB000F"/>
    <w:rsid w:val="00EF3D91"/>
    <w:rsid w:val="00F05901"/>
    <w:rsid w:val="00F33534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03701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plansdata.org/quick-facts/national/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12" ma:contentTypeDescription="Create a new document." ma:contentTypeScope="" ma:versionID="61f75d9b13a46a58fd2456a565edcb9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d86870d415110e2c98f3a885b29630d1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67009E-283E-44D0-A76A-FD568C3D3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600A95-5129-4EBD-A84D-9D97406BAE0B}"/>
</file>

<file path=customXml/itemProps3.xml><?xml version="1.0" encoding="utf-8"?>
<ds:datastoreItem xmlns:ds="http://schemas.openxmlformats.org/officeDocument/2006/customXml" ds:itemID="{46C804CD-0EAD-4662-9D1C-9DEFB136FA62}"/>
</file>

<file path=customXml/itemProps4.xml><?xml version="1.0" encoding="utf-8"?>
<ds:datastoreItem xmlns:ds="http://schemas.openxmlformats.org/officeDocument/2006/customXml" ds:itemID="{71F32257-C422-4A29-A7CA-ADC8E309A1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3</cp:revision>
  <dcterms:created xsi:type="dcterms:W3CDTF">2017-12-21T14:29:00Z</dcterms:created>
  <dcterms:modified xsi:type="dcterms:W3CDTF">2017-12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